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2003107932" w:edGrp="everyone"/>
            <w:r w:rsidRPr="00360293">
              <w:rPr>
                <w:rFonts w:hint="eastAsia"/>
              </w:rPr>
              <w:t>・</w:t>
            </w:r>
            <w:permEnd w:id="200310793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Start w:id="138275885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60293">
              <w:rPr>
                <w:rFonts w:hint="eastAsia"/>
              </w:rPr>
              <w:t>年　　　　月　　　　日</w:t>
            </w:r>
            <w:permEnd w:id="1382758859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385E45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211C28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拘縮を“進ませない”“やわらげる”ためのポジショニングのコツとポイント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BB4A77" w:rsidRDefault="00BB4A7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51026269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051026269"/>
              </w:sdtContent>
            </w:sdt>
            <w:r w:rsidR="00AA5F24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85E45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>1.仰臥位 ①頭部・上肢のポジショニング</w:t>
            </w:r>
          </w:p>
          <w:p w:rsidR="00492337" w:rsidRPr="00BB4A77" w:rsidRDefault="00BB4A7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71993689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771993689"/>
            <w:r w:rsidR="00442D24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AA5F24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85E45" w:rsidRPr="00BB4A77">
              <w:rPr>
                <w:rFonts w:eastAsiaTheme="minorHAnsi" w:cs="ＭＳ Ｐゴシック"/>
                <w:color w:val="000000"/>
                <w:kern w:val="0"/>
                <w:szCs w:val="21"/>
              </w:rPr>
              <w:t>2.仰臥位 ②下肢のポジショニング</w:t>
            </w:r>
          </w:p>
          <w:p w:rsidR="00492337" w:rsidRPr="00BB4A77" w:rsidRDefault="00BB4A7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89807751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689807751"/>
              </w:sdtContent>
            </w:sdt>
            <w:r w:rsidR="00442D24" w:rsidRPr="00BB4A77">
              <w:rPr>
                <w:rFonts w:eastAsiaTheme="minorHAnsi" w:cs="Segoe UI Symbol" w:hint="eastAsia"/>
                <w:color w:val="000000"/>
                <w:kern w:val="0"/>
                <w:szCs w:val="21"/>
              </w:rPr>
              <w:t xml:space="preserve"> </w:t>
            </w:r>
            <w:r w:rsidR="00AA5F24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85E45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>3.側臥位のポジショニング</w:t>
            </w:r>
          </w:p>
          <w:p w:rsidR="00492337" w:rsidRPr="00BB4A77" w:rsidRDefault="00BB4A7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1079173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95846964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495846964"/>
            <w:r w:rsidR="00442D24" w:rsidRPr="00BB4A77">
              <w:rPr>
                <w:rFonts w:eastAsiaTheme="minorHAnsi" w:cs="Segoe UI Symbol" w:hint="eastAsia"/>
                <w:color w:val="000000"/>
                <w:kern w:val="0"/>
                <w:szCs w:val="21"/>
              </w:rPr>
              <w:t xml:space="preserve"> </w:t>
            </w:r>
            <w:r w:rsidR="00442D24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85E45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>4.ベッド上長座位 ①全体のポジショニング</w:t>
            </w:r>
          </w:p>
          <w:p w:rsidR="00385E45" w:rsidRPr="00BB4A77" w:rsidRDefault="00BB4A7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-1659337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52632168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52632168"/>
              </w:sdtContent>
            </w:sdt>
            <w:r w:rsidR="00385E45" w:rsidRPr="00BB4A77">
              <w:rPr>
                <w:rFonts w:eastAsiaTheme="minorHAnsi" w:hint="eastAsia"/>
                <w:szCs w:val="21"/>
              </w:rPr>
              <w:t xml:space="preserve">　</w:t>
            </w:r>
            <w:r w:rsidR="00385E45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>5.ベッド上長座位 ②安楽な体位への調整</w:t>
            </w:r>
          </w:p>
          <w:p w:rsidR="00385E45" w:rsidRPr="00BB4A77" w:rsidRDefault="00BB4A7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11353780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83399770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983399770"/>
              </w:sdtContent>
            </w:sdt>
            <w:r w:rsidR="00385E45" w:rsidRPr="00BB4A77">
              <w:rPr>
                <w:rFonts w:eastAsiaTheme="minorHAnsi" w:hint="eastAsia"/>
                <w:szCs w:val="21"/>
              </w:rPr>
              <w:t xml:space="preserve">　</w:t>
            </w:r>
            <w:r w:rsidR="00385E45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>6.端座位のポジショニング</w:t>
            </w:r>
          </w:p>
          <w:p w:rsidR="00492337" w:rsidRPr="00BB4A77" w:rsidRDefault="00BB4A77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575413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51093414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351093414"/>
              </w:sdtContent>
            </w:sdt>
            <w:r w:rsidR="00442D24" w:rsidRPr="00BB4A77">
              <w:rPr>
                <w:rFonts w:eastAsiaTheme="minorHAnsi" w:cs="Segoe UI Symbol" w:hint="eastAsia"/>
                <w:color w:val="000000"/>
                <w:kern w:val="0"/>
                <w:szCs w:val="21"/>
              </w:rPr>
              <w:t xml:space="preserve"> </w:t>
            </w:r>
            <w:r w:rsidR="00385E45" w:rsidRPr="00BB4A77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7.座位のポジショニング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32709931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327099310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53571025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535710251"/>
          </w:p>
        </w:tc>
      </w:tr>
    </w:tbl>
    <w:p w:rsidR="00AF60ED" w:rsidRPr="00492337" w:rsidRDefault="00AF60ED" w:rsidP="00BB4A77">
      <w:pPr>
        <w:rPr>
          <w:sz w:val="20"/>
          <w:szCs w:val="20"/>
        </w:rPr>
      </w:pPr>
    </w:p>
    <w:sectPr w:rsidR="00AF60ED" w:rsidRPr="00492337" w:rsidSect="00CA3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A2" w:rsidRDefault="008201A2" w:rsidP="00385E45">
      <w:r>
        <w:separator/>
      </w:r>
    </w:p>
  </w:endnote>
  <w:endnote w:type="continuationSeparator" w:id="0">
    <w:p w:rsidR="008201A2" w:rsidRDefault="008201A2" w:rsidP="003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A2" w:rsidRDefault="008201A2" w:rsidP="00385E45">
      <w:r>
        <w:separator/>
      </w:r>
    </w:p>
  </w:footnote>
  <w:footnote w:type="continuationSeparator" w:id="0">
    <w:p w:rsidR="008201A2" w:rsidRDefault="008201A2" w:rsidP="0038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 w:rsidP="00385E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 w:rsidP="00385E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7376"/>
    <w:rsid w:val="001C48D0"/>
    <w:rsid w:val="00271F6F"/>
    <w:rsid w:val="00280CE1"/>
    <w:rsid w:val="00352514"/>
    <w:rsid w:val="00360293"/>
    <w:rsid w:val="00385E45"/>
    <w:rsid w:val="003C5943"/>
    <w:rsid w:val="003C7EDF"/>
    <w:rsid w:val="003E7CC4"/>
    <w:rsid w:val="00442D24"/>
    <w:rsid w:val="00467F53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6D4B1D"/>
    <w:rsid w:val="00737D85"/>
    <w:rsid w:val="007E0B46"/>
    <w:rsid w:val="007E154A"/>
    <w:rsid w:val="007F6445"/>
    <w:rsid w:val="0081181B"/>
    <w:rsid w:val="008201A2"/>
    <w:rsid w:val="00841108"/>
    <w:rsid w:val="00852639"/>
    <w:rsid w:val="008529AA"/>
    <w:rsid w:val="008D3C08"/>
    <w:rsid w:val="009357CC"/>
    <w:rsid w:val="009C3AD2"/>
    <w:rsid w:val="00A03B7A"/>
    <w:rsid w:val="00A37974"/>
    <w:rsid w:val="00AA5F2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B4A7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9BE0E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E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E45"/>
  </w:style>
  <w:style w:type="paragraph" w:styleId="a9">
    <w:name w:val="footer"/>
    <w:basedOn w:val="a"/>
    <w:link w:val="aa"/>
    <w:uiPriority w:val="99"/>
    <w:unhideWhenUsed/>
    <w:rsid w:val="00385E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3EC6-9E6A-4CD1-8391-AED59621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3</cp:revision>
  <cp:lastPrinted>2024-03-06T06:22:00Z</cp:lastPrinted>
  <dcterms:created xsi:type="dcterms:W3CDTF">2024-03-07T00:50:00Z</dcterms:created>
  <dcterms:modified xsi:type="dcterms:W3CDTF">2024-03-08T01:24:00Z</dcterms:modified>
</cp:coreProperties>
</file>